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BF46" w14:textId="642C857B" w:rsidR="00281543" w:rsidRPr="00357693" w:rsidRDefault="008056AA" w:rsidP="008A5392">
      <w:pPr>
        <w:pStyle w:val="Heading1"/>
        <w:rPr>
          <w:bCs/>
        </w:rPr>
      </w:pPr>
      <w:r>
        <w:t>SURVEY</w:t>
      </w:r>
      <w:r w:rsidR="009C31C0"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</w:rPr>
      </w:pPr>
      <w:r w:rsidRPr="00357693">
        <w:rPr>
          <w:rFonts w:ascii="Trade Gothic LT Pro Bold Conden" w:hAnsi="Trade Gothic LT Pro Bold Conden"/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130AE3" w:rsidP="00281543">
      <w:r>
        <w:rPr>
          <w:noProof/>
          <w:sz w:val="20"/>
          <w:szCs w:val="20"/>
        </w:rPr>
        <w:pict w14:anchorId="786DA53B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  <w:sz w:val="20"/>
          <w:szCs w:val="20"/>
        </w:rPr>
      </w:pPr>
      <w:r w:rsidRPr="00357693">
        <w:rPr>
          <w:rFonts w:ascii="Trade Gothic LT Pro Bold Conden" w:eastAsia="Arial Unicode MS" w:hAnsi="Trade Gothic LT Pro Bold Conden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236A4F91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n</w:t>
      </w:r>
      <w:r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8A5392">
      <w:r>
        <w:t>Method details.</w:t>
      </w:r>
    </w:p>
    <w:p w14:paraId="1543CBA4" w14:textId="77777777" w:rsidR="00281543" w:rsidRDefault="00281543" w:rsidP="008A5392">
      <w:pPr>
        <w:rPr>
          <w:b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8A5392"/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FFDAD9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4A65C93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60 South 600 East Ste. 250</w:t>
      </w:r>
    </w:p>
    <w:p w14:paraId="1E22D11A" w14:textId="609A7A34" w:rsidR="00A33CCD" w:rsidRDefault="00281543" w:rsidP="00CC0B35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2</w:t>
      </w:r>
    </w:p>
    <w:p w14:paraId="214F12FB" w14:textId="7197E4D9" w:rsidR="008A5392" w:rsidRDefault="008A5392" w:rsidP="00CC0B35">
      <w:pPr>
        <w:rPr>
          <w:rFonts w:eastAsia="Arial Unicode MS"/>
          <w:sz w:val="20"/>
          <w:szCs w:val="20"/>
        </w:rPr>
      </w:pPr>
    </w:p>
    <w:p w14:paraId="16D3E44C" w14:textId="59E9EF81" w:rsidR="008A5392" w:rsidRPr="00A33CCD" w:rsidRDefault="008A5392" w:rsidP="00CC0B35">
      <w:pPr>
        <w:rPr>
          <w:rFonts w:eastAsia="Arial Unicode MS"/>
          <w:sz w:val="20"/>
          <w:szCs w:val="20"/>
        </w:rPr>
      </w:pPr>
      <w:bookmarkStart w:id="0" w:name="_GoBack"/>
      <w:bookmarkEnd w:id="0"/>
    </w:p>
    <w:sectPr w:rsidR="008A5392" w:rsidRPr="00A33CC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8D3F" w14:textId="77777777" w:rsidR="00130AE3" w:rsidRDefault="00130AE3" w:rsidP="00CC0B35">
      <w:r>
        <w:separator/>
      </w:r>
    </w:p>
  </w:endnote>
  <w:endnote w:type="continuationSeparator" w:id="0">
    <w:p w14:paraId="7936339A" w14:textId="77777777" w:rsidR="00130AE3" w:rsidRDefault="00130AE3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00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806040303020004"/>
    <w:charset w:val="00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1AAC" w14:textId="77777777" w:rsidR="00130AE3" w:rsidRDefault="00130AE3" w:rsidP="00CC0B35">
      <w:r>
        <w:separator/>
      </w:r>
    </w:p>
  </w:footnote>
  <w:footnote w:type="continuationSeparator" w:id="0">
    <w:p w14:paraId="0D054E78" w14:textId="77777777" w:rsidR="00130AE3" w:rsidRDefault="00130AE3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0AE3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A5392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33CCD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778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78CFE-7F8A-BB4D-9479-793AA7F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0</cp:revision>
  <cp:lastPrinted>2015-12-10T23:46:00Z</cp:lastPrinted>
  <dcterms:created xsi:type="dcterms:W3CDTF">2017-06-14T19:17:00Z</dcterms:created>
  <dcterms:modified xsi:type="dcterms:W3CDTF">2018-07-19T17:40:00Z</dcterms:modified>
</cp:coreProperties>
</file>